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544962481" w:edGrp="everyone"/>
            <w:permEnd w:id="544962481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aosin - Your Not Alone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I don't think anyone honestly realizes how powerful and meaningful this song is. I'm sure this song has save so many lives. Still listening in 2022, going into 2023. God bless folks.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I don't think anyone honestly realizes how powerful and meaningful this song is. I'm sure this song has save so many lives. Still listening in 2022, going into 2023. God bless folks.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I don't think anyone honestly realizes how powerful and meaningful this song is. I'm sure this song has save so many lives. Still listening in 2022, going into 2023. God bless folks.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I don't think anyone honestly realizes how powerful and meaningful this song is. I'm sure this song has save so many lives. Still listening in 2022, going into 2023. God bless folks.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idak 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1 May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5F283A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1 May 2023</w:t>
            </w:r>
            <w:r w:rsidRPr="005F283A">
              <w:rPr>
                <w:rFonts w:ascii="Cambria" w:hAnsi="Cambria" w:cs="Arial"/>
                <w:sz w:val="20"/>
                <w:szCs w:val="20"/>
              </w:rPr>
              <w:t/>
            </w: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001BBE">
              <w:rPr>
                <w:rFonts w:ascii="Arial" w:hAnsi="Arial" w:cs="Arial"/>
                <w:sz w:val="20"/>
                <w:szCs w:val="20"/>
              </w:rPr>
              <w:t xml:space="preserve">31 May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01BBE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HMAD HAMIM THOHARI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06" w:rsidRDefault="002E4006" w:rsidP="004918FE">
      <w:pPr>
        <w:spacing w:after="0" w:line="240" w:lineRule="auto"/>
      </w:pPr>
      <w:r>
        <w:separator/>
      </w:r>
    </w:p>
  </w:endnote>
  <w:end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06" w:rsidRDefault="002E4006" w:rsidP="004918FE">
      <w:pPr>
        <w:spacing w:after="0" w:line="240" w:lineRule="auto"/>
      </w:pPr>
      <w:r>
        <w:separator/>
      </w:r>
    </w:p>
  </w:footnote>
  <w:foot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001BBE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3950" cy="70485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B67427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5 April 2022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1BBE"/>
    <w:rsid w:val="00007352"/>
    <w:rsid w:val="00015383"/>
    <w:rsid w:val="00016B1F"/>
    <w:rsid w:val="000730C3"/>
    <w:rsid w:val="000A0DE4"/>
    <w:rsid w:val="001318A1"/>
    <w:rsid w:val="00155694"/>
    <w:rsid w:val="00186DF5"/>
    <w:rsid w:val="001E1EFD"/>
    <w:rsid w:val="001E272B"/>
    <w:rsid w:val="001E2E2C"/>
    <w:rsid w:val="002234DB"/>
    <w:rsid w:val="002D73C6"/>
    <w:rsid w:val="002E4006"/>
    <w:rsid w:val="002F57B8"/>
    <w:rsid w:val="00413A15"/>
    <w:rsid w:val="00446390"/>
    <w:rsid w:val="004918FE"/>
    <w:rsid w:val="004F5103"/>
    <w:rsid w:val="00533047"/>
    <w:rsid w:val="005A1F2E"/>
    <w:rsid w:val="005A446D"/>
    <w:rsid w:val="005F283A"/>
    <w:rsid w:val="00670A5F"/>
    <w:rsid w:val="00677053"/>
    <w:rsid w:val="006870B7"/>
    <w:rsid w:val="00693B52"/>
    <w:rsid w:val="006C7F85"/>
    <w:rsid w:val="00725429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E51F4F"/>
    <w:rsid w:val="00F429EB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756E42"/>
  <w15:chartTrackingRefBased/>
  <w15:docId w15:val="{04BDB613-8797-4A9D-B962-1BC96DB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F60-C2D5-4957-AA3D-D6C48D5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3</cp:revision>
  <dcterms:created xsi:type="dcterms:W3CDTF">2023-05-31T03:12:00Z</dcterms:created>
  <dcterms:modified xsi:type="dcterms:W3CDTF">2023-05-31T03:28:00Z</dcterms:modified>
</cp:coreProperties>
</file>